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688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91"/>
        <w:gridCol w:w="6236"/>
        <w:gridCol w:w="2950"/>
        <w:gridCol w:w="1723"/>
        <w:gridCol w:w="781"/>
        <w:gridCol w:w="931"/>
        <w:gridCol w:w="1763"/>
        <w:gridCol w:w="1620"/>
        <w:gridCol w:w="1769"/>
        <w:gridCol w:w="1328"/>
        <w:gridCol w:w="774"/>
        <w:gridCol w:w="2018"/>
        <w:gridCol w:w="1294"/>
        <w:gridCol w:w="1295"/>
      </w:tblGrid>
      <w:tr w:rsidR="003433CC" w:rsidRPr="00211EB0" w14:paraId="7015522C" w14:textId="77777777" w:rsidTr="005F724E">
        <w:trPr>
          <w:trHeight w:val="315"/>
        </w:trPr>
        <w:tc>
          <w:tcPr>
            <w:tcW w:w="2402" w:type="dxa"/>
            <w:gridSpan w:val="2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5428104D" w14:textId="77777777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Licenciatura</w:t>
            </w:r>
          </w:p>
        </w:tc>
        <w:tc>
          <w:tcPr>
            <w:tcW w:w="9186" w:type="dxa"/>
            <w:gridSpan w:val="2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200639BC" w14:textId="77777777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dministración</w:t>
            </w:r>
          </w:p>
        </w:tc>
        <w:tc>
          <w:tcPr>
            <w:tcW w:w="1723" w:type="dxa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29E19A05" w14:textId="77777777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6" w:type="dxa"/>
            <w:gridSpan w:val="7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4EDE788C" w14:textId="77777777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lave: 301</w:t>
            </w:r>
          </w:p>
        </w:tc>
        <w:tc>
          <w:tcPr>
            <w:tcW w:w="2018" w:type="dxa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47C37EAE" w14:textId="13103C74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mestre: 2</w:t>
            </w:r>
          </w:p>
        </w:tc>
        <w:tc>
          <w:tcPr>
            <w:tcW w:w="2589" w:type="dxa"/>
            <w:gridSpan w:val="2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31DFC1AA" w14:textId="7D66732A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lan: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  <w:r w:rsidR="007B1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</w:tr>
      <w:tr w:rsidR="003433CC" w:rsidRPr="00211EB0" w14:paraId="5CFBDC86" w14:textId="77777777" w:rsidTr="005F724E">
        <w:trPr>
          <w:trHeight w:val="356"/>
        </w:trPr>
        <w:tc>
          <w:tcPr>
            <w:tcW w:w="2402" w:type="dxa"/>
            <w:gridSpan w:val="2"/>
            <w:tcBorders>
              <w:top w:val="nil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7CFE63C2" w14:textId="77777777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signatura</w:t>
            </w:r>
          </w:p>
        </w:tc>
        <w:tc>
          <w:tcPr>
            <w:tcW w:w="10909" w:type="dxa"/>
            <w:gridSpan w:val="3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4645FA65" w14:textId="1132E70D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croeconomía</w:t>
            </w:r>
          </w:p>
        </w:tc>
        <w:tc>
          <w:tcPr>
            <w:tcW w:w="8966" w:type="dxa"/>
            <w:gridSpan w:val="7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05A3C458" w14:textId="2A6C04D4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ave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30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76B01AAA" w14:textId="77777777" w:rsidR="003433CC" w:rsidRPr="00211EB0" w:rsidRDefault="003433CC" w:rsidP="00211E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alidad: Distancia</w:t>
            </w:r>
          </w:p>
        </w:tc>
      </w:tr>
      <w:tr w:rsidR="003433CC" w:rsidRPr="00211EB0" w14:paraId="01075414" w14:textId="77777777" w:rsidTr="005F724E">
        <w:trPr>
          <w:trHeight w:val="545"/>
        </w:trPr>
        <w:tc>
          <w:tcPr>
            <w:tcW w:w="2402" w:type="dxa"/>
            <w:gridSpan w:val="2"/>
            <w:tcBorders>
              <w:top w:val="nil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4547E8C1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bjetivo general</w:t>
            </w: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72B9196A" w14:textId="3C842C8F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Al finalizar el curso, el alumnado aplicará de los conceptos fundamentales de la óptica macroeconómica como herramienta para la mejor toma de decisiones ante la realidad de la situación mexicana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3E72D1EB" w14:textId="25CE9EF9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4210E787" w14:textId="2223A4B9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gramStart"/>
            <w:r w:rsidRPr="00211EB0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otal</w:t>
            </w:r>
            <w:proofErr w:type="gramEnd"/>
            <w:r w:rsidRPr="00211EB0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 reactivos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1D8EEECD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  <w:t>Reactivos para examen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0F6BF043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</w:t>
            </w: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3AED0040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</w:t>
            </w: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>2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312F5CC9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</w:t>
            </w: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>3</w:t>
            </w:r>
          </w:p>
        </w:tc>
      </w:tr>
      <w:tr w:rsidR="003433CC" w:rsidRPr="00211EB0" w14:paraId="65B05FB4" w14:textId="77777777" w:rsidTr="005F724E">
        <w:trPr>
          <w:trHeight w:val="270"/>
        </w:trPr>
        <w:tc>
          <w:tcPr>
            <w:tcW w:w="2402" w:type="dxa"/>
            <w:gridSpan w:val="2"/>
            <w:tcBorders>
              <w:top w:val="nil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000000" w:fill="8AB833"/>
          </w:tcPr>
          <w:p w14:paraId="11313A91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28A0821A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7567E383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30ABF1FB" w14:textId="26E68ACF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63" w:type="dxa"/>
            <w:tcBorders>
              <w:top w:val="single" w:sz="8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000000" w:fill="D1E7A8"/>
          </w:tcPr>
          <w:p w14:paraId="4F6EF3CD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color w:val="1F3864" w:themeColor="accent1" w:themeShade="80"/>
                <w:sz w:val="18"/>
                <w:szCs w:val="18"/>
                <w:lang w:eastAsia="es-MX"/>
              </w:rPr>
              <w:t>N-1</w:t>
            </w:r>
          </w:p>
        </w:tc>
        <w:tc>
          <w:tcPr>
            <w:tcW w:w="1620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000000" w:fill="D1E7A8"/>
          </w:tcPr>
          <w:p w14:paraId="6E8BD7D9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color w:val="1F3864" w:themeColor="accent1" w:themeShade="80"/>
                <w:sz w:val="18"/>
                <w:szCs w:val="18"/>
                <w:lang w:eastAsia="es-MX"/>
              </w:rPr>
              <w:t>N-2</w:t>
            </w:r>
          </w:p>
        </w:tc>
        <w:tc>
          <w:tcPr>
            <w:tcW w:w="1769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000000" w:fill="D1E7A8"/>
          </w:tcPr>
          <w:p w14:paraId="05E49639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color w:val="1F3864" w:themeColor="accent1" w:themeShade="80"/>
                <w:sz w:val="18"/>
                <w:szCs w:val="18"/>
                <w:lang w:eastAsia="es-MX"/>
              </w:rPr>
              <w:t>N-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2D63BBE2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662BA943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34095937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3433CC" w:rsidRPr="00211EB0" w14:paraId="77E16AE4" w14:textId="77777777" w:rsidTr="005F724E">
        <w:trPr>
          <w:trHeight w:val="375"/>
        </w:trPr>
        <w:tc>
          <w:tcPr>
            <w:tcW w:w="2402" w:type="dxa"/>
            <w:gridSpan w:val="2"/>
            <w:vMerge w:val="restart"/>
            <w:tcBorders>
              <w:top w:val="nil"/>
              <w:left w:val="single" w:sz="8" w:space="0" w:color="8AB833"/>
              <w:right w:val="single" w:sz="8" w:space="0" w:color="8AB833"/>
            </w:tcBorders>
            <w:shd w:val="clear" w:color="000000" w:fill="8AB833"/>
            <w:hideMark/>
          </w:tcPr>
          <w:p w14:paraId="3A547C98" w14:textId="20848359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es</w:t>
            </w: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hideMark/>
          </w:tcPr>
          <w:p w14:paraId="563CA4E4" w14:textId="22AC0088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1. Economía como ciencia social: definición, método y objetivo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vAlign w:val="center"/>
          </w:tcPr>
          <w:p w14:paraId="3815855E" w14:textId="6C1700CF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6F8E9837" w14:textId="2D1200EC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auto" w:fill="FFE599" w:themeFill="accent4" w:themeFillTint="66"/>
          </w:tcPr>
          <w:p w14:paraId="4C726A92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B4C6E7" w:themeFill="accent1" w:themeFillTint="66"/>
          </w:tcPr>
          <w:p w14:paraId="5C6F2ECA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3062EDBA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5E46B316" w14:textId="249CC3D8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59514DE0" w14:textId="7B05B279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1F256005" w14:textId="261B2922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06E19D14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hideMark/>
          </w:tcPr>
          <w:p w14:paraId="1DCEAD2F" w14:textId="373B7A60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1CD69D66" w14:textId="45FCA428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2. Principales doctrinas del pensamiento económic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vAlign w:val="center"/>
          </w:tcPr>
          <w:p w14:paraId="628BEE8A" w14:textId="552C12CA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706103CE" w14:textId="30FA1059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auto" w:fill="FFE599" w:themeFill="accent4" w:themeFillTint="66"/>
          </w:tcPr>
          <w:p w14:paraId="54DBE70D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B4C6E7" w:themeFill="accent1" w:themeFillTint="66"/>
          </w:tcPr>
          <w:p w14:paraId="133BC93F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77A44276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73969B21" w14:textId="2C5E193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73CA4156" w14:textId="507179E5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3139864A" w14:textId="26BA3434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464C8ADC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hideMark/>
          </w:tcPr>
          <w:p w14:paraId="1853B3BA" w14:textId="1101D023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hideMark/>
          </w:tcPr>
          <w:p w14:paraId="5E22A788" w14:textId="2150F4F9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3. Medición de la producción y contabilidad naciona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vAlign w:val="center"/>
          </w:tcPr>
          <w:p w14:paraId="38BD9848" w14:textId="4925948A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7281F8C0" w14:textId="211BB3ED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auto" w:fill="FFE599" w:themeFill="accent4" w:themeFillTint="66"/>
          </w:tcPr>
          <w:p w14:paraId="7F30D09D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B4C6E7" w:themeFill="accent1" w:themeFillTint="66"/>
          </w:tcPr>
          <w:p w14:paraId="0EC00269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772934DB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02DDB70A" w14:textId="21E31EA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0EC3A951" w14:textId="5781994E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03434220" w14:textId="0451F71C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037851ED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hideMark/>
          </w:tcPr>
          <w:p w14:paraId="0177ED79" w14:textId="5B6A015C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70DDF360" w14:textId="031BDDFD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4. Crecimiento, desarrollo y ciclos económico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vAlign w:val="center"/>
          </w:tcPr>
          <w:p w14:paraId="7E333588" w14:textId="62018BDC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0DCEA177" w14:textId="2A4F0952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auto" w:fill="FFE599" w:themeFill="accent4" w:themeFillTint="66"/>
          </w:tcPr>
          <w:p w14:paraId="4B150D59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B4C6E7" w:themeFill="accent1" w:themeFillTint="66"/>
          </w:tcPr>
          <w:p w14:paraId="01ADF53D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09A5D9D7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3AA2B4D2" w14:textId="3205F9DB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0EFFB11A" w14:textId="26F8CE10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0239EE51" w14:textId="3ED25AF9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6FCAAE49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hideMark/>
          </w:tcPr>
          <w:p w14:paraId="39EBA2EE" w14:textId="14C34585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hideMark/>
          </w:tcPr>
          <w:p w14:paraId="1FD646EA" w14:textId="0947CAD4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5. Economía del conocimiento y el cambio tecnológic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vAlign w:val="center"/>
          </w:tcPr>
          <w:p w14:paraId="7A575B84" w14:textId="519B2985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7A6B4DFB" w14:textId="5733AE52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auto" w:fill="FFE599" w:themeFill="accent4" w:themeFillTint="66"/>
          </w:tcPr>
          <w:p w14:paraId="019B8143" w14:textId="0FB0AF3A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B4C6E7" w:themeFill="accent1" w:themeFillTint="66"/>
          </w:tcPr>
          <w:p w14:paraId="45BA8A2E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2053F250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4F839FB5" w14:textId="7F4A0F23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0792C8E3" w14:textId="7642E4A2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</w:tcPr>
          <w:p w14:paraId="25314FAF" w14:textId="3525628F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7ACBA69C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hideMark/>
          </w:tcPr>
          <w:p w14:paraId="4D8D0BD2" w14:textId="73FB9F3F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hideMark/>
          </w:tcPr>
          <w:p w14:paraId="370B674F" w14:textId="79169B1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6. Consumo, ahorra e inversió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vAlign w:val="center"/>
          </w:tcPr>
          <w:p w14:paraId="5ACEFC7E" w14:textId="4F96E9C7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4B870A61" w14:textId="1E27CACA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6" w:space="0" w:color="8AB833"/>
              <w:right w:val="single" w:sz="6" w:space="0" w:color="8AB833"/>
            </w:tcBorders>
            <w:shd w:val="clear" w:color="auto" w:fill="FFE599" w:themeFill="accent4" w:themeFillTint="66"/>
          </w:tcPr>
          <w:p w14:paraId="16A60C6C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B4C6E7" w:themeFill="accent1" w:themeFillTint="66"/>
          </w:tcPr>
          <w:p w14:paraId="7B375543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14CED6DD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5E15A8EF" w14:textId="65D7AD7F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7FFED20E" w14:textId="1FE9C282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</w:tcPr>
          <w:p w14:paraId="6DCD5F3D" w14:textId="74B35C53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14815B7E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shd w:val="clear" w:color="auto" w:fill="auto"/>
            <w:noWrap/>
            <w:hideMark/>
          </w:tcPr>
          <w:p w14:paraId="71C3ADD3" w14:textId="0D70CC92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noWrap/>
            <w:hideMark/>
          </w:tcPr>
          <w:p w14:paraId="7AF05AEE" w14:textId="2A179454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7. Inflació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  <w:vAlign w:val="center"/>
          </w:tcPr>
          <w:p w14:paraId="2C84CA19" w14:textId="185D4819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71DD5039" w14:textId="7DD00DA7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FE599" w:themeFill="accent4" w:themeFillTint="66"/>
            <w:noWrap/>
          </w:tcPr>
          <w:p w14:paraId="573BB5B5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B4C6E7" w:themeFill="accent1" w:themeFillTint="66"/>
          </w:tcPr>
          <w:p w14:paraId="28B6B8B9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525B8CF9" w14:textId="4E881FE0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1D3C0673" w14:textId="02FB4D45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22D02306" w14:textId="1EA03418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25DC6E54" w14:textId="779B5F34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3FFA8390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shd w:val="clear" w:color="auto" w:fill="auto"/>
            <w:noWrap/>
          </w:tcPr>
          <w:p w14:paraId="02DFD0B8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noWrap/>
          </w:tcPr>
          <w:p w14:paraId="5F56CA54" w14:textId="19095AEB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8. Trabajo, desempleo y salario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  <w:vAlign w:val="center"/>
          </w:tcPr>
          <w:p w14:paraId="5CF0B0CE" w14:textId="3B9DEFA4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</w:tcPr>
          <w:p w14:paraId="1F9CEE28" w14:textId="04B6AF6E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FE599" w:themeFill="accent4" w:themeFillTint="66"/>
            <w:noWrap/>
          </w:tcPr>
          <w:p w14:paraId="293DBCF9" w14:textId="13416CE3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B4C6E7" w:themeFill="accent1" w:themeFillTint="66"/>
          </w:tcPr>
          <w:p w14:paraId="40875494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626945C0" w14:textId="18E1CB3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7BA5D30D" w14:textId="7E43A8FB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239EA70A" w14:textId="339BE241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187AF44A" w14:textId="31A8CBB6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6EF6AC70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shd w:val="clear" w:color="auto" w:fill="auto"/>
            <w:noWrap/>
          </w:tcPr>
          <w:p w14:paraId="08960C80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E8F3D3"/>
            <w:noWrap/>
          </w:tcPr>
          <w:p w14:paraId="7F6A2E2A" w14:textId="55404544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9. Política fisca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  <w:vAlign w:val="center"/>
          </w:tcPr>
          <w:p w14:paraId="0D44E690" w14:textId="73D68643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779ECC8" w14:textId="1759353F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FE599" w:themeFill="accent4" w:themeFillTint="66"/>
            <w:noWrap/>
          </w:tcPr>
          <w:p w14:paraId="342D902A" w14:textId="729E5CFD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B4C6E7" w:themeFill="accent1" w:themeFillTint="66"/>
          </w:tcPr>
          <w:p w14:paraId="53005E3E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0B7D8150" w14:textId="058AAD78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68D68691" w14:textId="3BC53398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08F564D6" w14:textId="6E11CBD2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492A1865" w14:textId="6F74C761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6A7265D3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shd w:val="clear" w:color="auto" w:fill="auto"/>
            <w:noWrap/>
          </w:tcPr>
          <w:p w14:paraId="570A2AB5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000000" w:fill="D1E7A8"/>
            <w:noWrap/>
          </w:tcPr>
          <w:p w14:paraId="3C15414A" w14:textId="7B88DADC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10. Política monetari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  <w:vAlign w:val="center"/>
          </w:tcPr>
          <w:p w14:paraId="7E08F275" w14:textId="37DA2BD5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</w:tcPr>
          <w:p w14:paraId="16767E11" w14:textId="0F301CE4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FE599" w:themeFill="accent4" w:themeFillTint="66"/>
            <w:noWrap/>
          </w:tcPr>
          <w:p w14:paraId="4446D894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B4C6E7" w:themeFill="accent1" w:themeFillTint="66"/>
          </w:tcPr>
          <w:p w14:paraId="6CEF79E8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5ACEFEE8" w14:textId="38EF02AF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5215F4FA" w14:textId="6F0ADF94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2F640DD6" w14:textId="7C01E068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2C739D9D" w14:textId="545C825C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41E06FE6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shd w:val="clear" w:color="auto" w:fill="auto"/>
            <w:noWrap/>
          </w:tcPr>
          <w:p w14:paraId="41B94F08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000000" w:fill="E8F3D3"/>
            <w:noWrap/>
          </w:tcPr>
          <w:p w14:paraId="7D19B7A6" w14:textId="5DA5DCF4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11. Política cambiari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  <w:vAlign w:val="center"/>
          </w:tcPr>
          <w:p w14:paraId="17BF3E3B" w14:textId="5B0E8DED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EA76206" w14:textId="584AEA7A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FE599" w:themeFill="accent4" w:themeFillTint="66"/>
            <w:noWrap/>
          </w:tcPr>
          <w:p w14:paraId="39841162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B4C6E7" w:themeFill="accent1" w:themeFillTint="66"/>
          </w:tcPr>
          <w:p w14:paraId="1A9BA9C8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566870CC" w14:textId="3761AF05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7FBC1C2B" w14:textId="3F2A63FE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6E91AA8F" w14:textId="46261CC4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65492369" w14:textId="43D10E80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09A41C85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right w:val="single" w:sz="8" w:space="0" w:color="8AB833"/>
            </w:tcBorders>
            <w:shd w:val="clear" w:color="auto" w:fill="auto"/>
            <w:noWrap/>
          </w:tcPr>
          <w:p w14:paraId="4F30DD71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20AC1C15" w14:textId="671C764E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</w:rPr>
              <w:t>12. Economía internaciona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  <w:vAlign w:val="center"/>
          </w:tcPr>
          <w:p w14:paraId="57608D4A" w14:textId="19A8E044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</w:tcPr>
          <w:p w14:paraId="05BE17EA" w14:textId="7CB1EB7F" w:rsidR="003433CC" w:rsidRPr="001D632B" w:rsidRDefault="003433CC" w:rsidP="001D632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63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FE599" w:themeFill="accent4" w:themeFillTint="66"/>
            <w:noWrap/>
          </w:tcPr>
          <w:p w14:paraId="5D4B8EEB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620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B4C6E7" w:themeFill="accent1" w:themeFillTint="66"/>
          </w:tcPr>
          <w:p w14:paraId="36B6AF74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69" w:type="dxa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F7CAAC" w:themeFill="accent2" w:themeFillTint="66"/>
          </w:tcPr>
          <w:p w14:paraId="68A82E04" w14:textId="3FCAAC94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16FA50A2" w14:textId="12AC7284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1BF41006" w14:textId="4ED669FA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C5E0B3" w:themeFill="accent6" w:themeFillTint="66"/>
            <w:noWrap/>
          </w:tcPr>
          <w:p w14:paraId="7D17805B" w14:textId="4D12370A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26D5E00A" w14:textId="77777777" w:rsidTr="005F724E">
        <w:trPr>
          <w:trHeight w:val="315"/>
        </w:trPr>
        <w:tc>
          <w:tcPr>
            <w:tcW w:w="2402" w:type="dxa"/>
            <w:gridSpan w:val="2"/>
            <w:vMerge/>
            <w:tcBorders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3032B6D9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909" w:type="dxa"/>
            <w:gridSpan w:val="3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249D727C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70C60553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473DB5BF" w14:textId="55CB3BE8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52" w:type="dxa"/>
            <w:gridSpan w:val="3"/>
            <w:tcBorders>
              <w:top w:val="single" w:sz="6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25722ACB" w14:textId="563C343F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MX"/>
              </w:rPr>
              <w:t>Duración:  min.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27E06F63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681DE0EF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  <w:noWrap/>
          </w:tcPr>
          <w:p w14:paraId="5D4B24F6" w14:textId="77777777" w:rsidR="003433CC" w:rsidRPr="00211EB0" w:rsidRDefault="003433CC" w:rsidP="003B5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433CC" w:rsidRPr="00211EB0" w14:paraId="1772E5FB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419FB57C" w14:textId="0567C263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 La Economía como ciencia social: definición, método y objetivos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7021F2E" w14:textId="4436B671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bjetivo: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dentificar la importancia y la necesidad de la Economía para su formación como profesional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3433CC" w:rsidRPr="00211EB0" w14:paraId="023C05DE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2DED7F7D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0B40A5D2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4A2620BC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33C2B606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4FCDC2F8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23BD862D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38D13D45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4E286080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7E0ADF92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022FD26A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7FA7CF0C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63BEF572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FDB1186" w14:textId="77777777" w:rsidR="003433CC" w:rsidRPr="00211EB0" w:rsidRDefault="003433CC" w:rsidP="003B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D91492" w:rsidRPr="00211EB0" w14:paraId="0B101BC7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3B9D45D" w14:textId="22F965FC" w:rsidR="00D91492" w:rsidRPr="00211EB0" w:rsidRDefault="00D91492" w:rsidP="00D914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1 ¿Qué es la Economía?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14CEE7" w14:textId="39385462" w:rsidR="00D91492" w:rsidRPr="00211EB0" w:rsidRDefault="00D91492" w:rsidP="00D914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52399B" w14:textId="77777777" w:rsidR="00D91492" w:rsidRPr="00211EB0" w:rsidRDefault="00D91492" w:rsidP="005D5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5789FF0" w14:textId="77777777" w:rsidR="00D91492" w:rsidRPr="00211EB0" w:rsidRDefault="00D91492" w:rsidP="005D5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F9C8F9C" w14:textId="77777777" w:rsidR="00D91492" w:rsidRPr="00211EB0" w:rsidRDefault="00D91492" w:rsidP="005D5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43E09D9" w14:textId="77777777" w:rsidR="00D91492" w:rsidRPr="00211EB0" w:rsidRDefault="00D91492" w:rsidP="005D54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B0C89D2" w14:textId="50A45428" w:rsidR="00D91492" w:rsidRPr="005D54E8" w:rsidRDefault="00D91492" w:rsidP="005D54E8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8C4FAC" w:rsidRPr="00211EB0" w14:paraId="61660C3B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40656A5" w14:textId="6ECF4D69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 ¿Qué estudia la Economía?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236B802" w14:textId="75ACA61F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3DE3D2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959A085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E6FE5C0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5CDC054" w14:textId="1AF64B1F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1583E97" w14:textId="5DEAFCEF" w:rsidR="008C4FAC" w:rsidRPr="005D54E8" w:rsidRDefault="008C4FAC" w:rsidP="008C4FA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8C4FAC" w:rsidRPr="00211EB0" w14:paraId="497E23CC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EC60A8" w14:textId="3898E2DF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3 Un mundo de necesidades y escasez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544B832" w14:textId="4D75CEA6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5AFB41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565C315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BF9C7A1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6C64DF" w14:textId="2212FCB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166A2BE" w14:textId="09AF3864" w:rsidR="008C4FAC" w:rsidRPr="005D54E8" w:rsidRDefault="008C4FAC" w:rsidP="008C4FA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8C4FAC" w:rsidRPr="00211EB0" w14:paraId="742BD5DF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7301B9C" w14:textId="7C1C1013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4 Método de la Economía.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B9FE29F" w14:textId="77EBDE4E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FC5DB62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47E0E7B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2FE29EC" w14:textId="77777777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9B2724" w14:textId="5A0E76AE" w:rsidR="008C4FAC" w:rsidRPr="00211EB0" w:rsidRDefault="008C4FAC" w:rsidP="008C4F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A3952D7" w14:textId="04DE2A6E" w:rsidR="008C4FAC" w:rsidRPr="005D54E8" w:rsidRDefault="008C4FAC" w:rsidP="008C4FA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F724E" w:rsidRPr="00211EB0" w14:paraId="5A6893F9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75C26F" w14:textId="65B5CD8C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4.1 Economía normativ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CB0C862" w14:textId="6FD72520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50429F3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BCA1AA8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36D6E88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362688" w14:textId="6784E1CB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071020E" w14:textId="3293B49E" w:rsidR="005F724E" w:rsidRPr="00211EB0" w:rsidRDefault="005F724E" w:rsidP="005F7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4E" w:rsidRPr="00211EB0" w14:paraId="3C5592CC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9019CD5" w14:textId="003B2C11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4.2 Economía positiv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DEA8E5D" w14:textId="05C1939A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A6470B5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A44B150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531091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5AF87F5" w14:textId="76F3E5BE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9FF9074" w14:textId="728517ED" w:rsidR="005F724E" w:rsidRPr="00211EB0" w:rsidRDefault="005F724E" w:rsidP="005F7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4E" w:rsidRPr="00211EB0" w14:paraId="463C44E2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9ED8216" w14:textId="64B64A71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5 Lenguaje económico: verbal, gráfico y matemátic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7A467FF" w14:textId="2BD0915F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93691F5" w14:textId="77777777" w:rsidR="005F724E" w:rsidRPr="00560F4B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D8A2232" w14:textId="77777777" w:rsidR="005F724E" w:rsidRPr="00560F4B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74EA8DD" w14:textId="77777777" w:rsidR="005F724E" w:rsidRPr="00560F4B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FB0F1D1" w14:textId="361A58E1" w:rsidR="005F724E" w:rsidRPr="00560F4B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2399600" w14:textId="6BF1CB8A" w:rsidR="005F724E" w:rsidRPr="00560F4B" w:rsidRDefault="005F724E" w:rsidP="005F72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724E" w:rsidRPr="00211EB0" w14:paraId="6D93F11A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43B2B39" w14:textId="43DC402A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.6 Objetivos de la macroeconomí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CF6292A" w14:textId="4300A465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A95E2B0" w14:textId="77777777" w:rsidR="005F724E" w:rsidRPr="006C3082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32636C7" w14:textId="77777777" w:rsidR="005F724E" w:rsidRPr="006C3082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C105D03" w14:textId="77777777" w:rsidR="005F724E" w:rsidRPr="006C3082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ACD2B70" w14:textId="77777777" w:rsidR="005F724E" w:rsidRPr="006C3082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C08182A" w14:textId="5D8E9BEC" w:rsidR="005F724E" w:rsidRPr="006C3082" w:rsidRDefault="005F724E" w:rsidP="005F72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724E" w:rsidRPr="00211EB0" w14:paraId="3FCC291A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F955739" w14:textId="6CE7B3C9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6.1 El modelo macroeconómic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F400B62" w14:textId="678A2C1A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7019B19" w14:textId="77777777" w:rsidR="005F724E" w:rsidRPr="008B295A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3A7E885" w14:textId="77777777" w:rsidR="005F724E" w:rsidRPr="008B295A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B901960" w14:textId="77777777" w:rsidR="005F724E" w:rsidRPr="008B295A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22A3072" w14:textId="0C745FC1" w:rsidR="005F724E" w:rsidRPr="008B295A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7916493" w14:textId="0E20694D" w:rsidR="005F724E" w:rsidRPr="008B295A" w:rsidRDefault="005F724E" w:rsidP="005F72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724E" w:rsidRPr="00211EB0" w14:paraId="030B4FCB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12B6580" w14:textId="7AEB52CD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7 Objetivos de la microeconomí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8E19958" w14:textId="60297AFE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1C4A781" w14:textId="53BEAD3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5AADDF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1CD0BB7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247652A" w14:textId="6E020FEA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800D57F" w14:textId="4C3024D6" w:rsidR="005F724E" w:rsidRPr="00211EB0" w:rsidRDefault="005F724E" w:rsidP="005F7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4E" w:rsidRPr="00211EB0" w14:paraId="18A90C5C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D52A25B" w14:textId="07A57C71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l modelo microeconómic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62B3BA0" w14:textId="5E16B6D3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39B364D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47F0542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7F99448" w14:textId="77777777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CBA9028" w14:textId="779D06B1" w:rsidR="005F724E" w:rsidRPr="00211EB0" w:rsidRDefault="005F724E" w:rsidP="005F72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C392E10" w14:textId="351EBF48" w:rsidR="005F724E" w:rsidRPr="00211EB0" w:rsidRDefault="005F724E" w:rsidP="005F7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538" w:rsidRPr="00211EB0" w14:paraId="7C35FE8F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84BD228" w14:textId="0F5F40B5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8 Los agentes económicos: el flujo circular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FCA0CDD" w14:textId="5C1869E8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55C6D4E" w14:textId="77777777" w:rsidR="00AA1538" w:rsidRPr="006C3082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5D9F5EB" w14:textId="77777777" w:rsidR="00AA1538" w:rsidRPr="006C3082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5BC1522" w14:textId="77777777" w:rsidR="00AA1538" w:rsidRPr="006C3082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B838E3F" w14:textId="51CDB7FE" w:rsidR="00AA1538" w:rsidRPr="006C3082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0F4D901" w14:textId="6BD126E3" w:rsidR="00AA1538" w:rsidRPr="006C3082" w:rsidRDefault="00AA1538" w:rsidP="00AA15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1538" w:rsidRPr="00211EB0" w14:paraId="429AF832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2F02A7F" w14:textId="0361081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 Principales doctrinas del pensamiento económico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729B15A9" w14:textId="17E17F28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  <w:color w:val="000000"/>
              </w:rPr>
              <w:t>Identificará algunas de las principales doctrinas del pensamiento económico, para dotarle de elementos analíticos de la realidad económica actual, con fundamento teórico e histórico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AA1538" w:rsidRPr="00211EB0" w14:paraId="73ADE4DE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4E305D1F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307148A0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4FBFE37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52544086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053C2588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6F788581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7DA6A16B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7C8B73F0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CEBB7F3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9FC9F32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7B742AA9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32958C02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E28F0E2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AA1538" w:rsidRPr="00211EB0" w14:paraId="06C69A3C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131FF86" w14:textId="5D9BBF7C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 De implicación Macroeconómic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624A0A8" w14:textId="2088012C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63412F0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6C76D15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BB0AE0C" w14:textId="7777777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411E019" w14:textId="0A8EBA26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CCEDB79" w14:textId="5EF8D19F" w:rsidR="00AA1538" w:rsidRPr="00211EB0" w:rsidRDefault="00AA1538" w:rsidP="00AA15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23A" w:rsidRPr="00E62D67" w14:paraId="5C702268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D3ECE1E" w14:textId="7D30808F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1 Adam Smith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D7604C7" w14:textId="15B6AAC6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3A222C0" w14:textId="78433318" w:rsidR="0035474D" w:rsidRPr="00C15917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E1C2580" w14:textId="16964AE6" w:rsidR="00A7323A" w:rsidRPr="00C15917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D75BD2" w14:textId="1F64AF3F" w:rsidR="00A7323A" w:rsidRPr="00C15917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8EA433B" w14:textId="052C75FA" w:rsidR="00A7323A" w:rsidRPr="00C15917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E221442" w14:textId="1CA1C5C2" w:rsidR="00A7323A" w:rsidRPr="00C15917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3FAFB702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8FE0A81" w14:textId="6CBE6238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.1.2 Jean </w:t>
            </w:r>
            <w:proofErr w:type="spellStart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ptiste</w:t>
            </w:r>
            <w:proofErr w:type="spellEnd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y</w:t>
            </w:r>
            <w:proofErr w:type="spellEnd"/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34E5B80D" w14:textId="211FC2AB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BD2A59C" w14:textId="249D0027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B28382D" w14:textId="1EC4086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0FFDC68" w14:textId="74A3B54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2B75541" w14:textId="047F4251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1E4E5F6E" w14:textId="1BC23530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212B3E9B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30C9C78" w14:textId="2838C4C9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3 David Ricard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5DB9225" w14:textId="66C24196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3825427" w14:textId="7350FAD9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9E35DA4" w14:textId="61828598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28C57FC" w14:textId="476DC014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D183E9A" w14:textId="5C208604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562694E7" w14:textId="5A7BD829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26E605B2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30D8E3D" w14:textId="13026F8E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4 Thomas Malthu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A166A0B" w14:textId="04468176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8EEDE19" w14:textId="350C5ABF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ECB1E1B" w14:textId="674C0AEF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14EAE0C" w14:textId="586E991A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278040F" w14:textId="4D5656A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01409D7A" w14:textId="455AF42E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5EBDC18D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175563B" w14:textId="0D03DC4A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5 Karl Marx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D79EF3C" w14:textId="37BBBB24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9DBB233" w14:textId="3BCD572A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C5053D2" w14:textId="6B4C502F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30ACA4E3" w14:textId="25F4727B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A3E6D35" w14:textId="1FAC801E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77F074CD" w14:textId="1FE141F8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7FE9F142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9FCC289" w14:textId="137780B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6 John Maynard Keyne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0BFF16A" w14:textId="17335F34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E9D3BB5" w14:textId="710EEA94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108848A" w14:textId="69AD0159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ED190A6" w14:textId="2DD8B21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8A72D82" w14:textId="06B2DF76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4089C226" w14:textId="38072F6B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1538" w:rsidRPr="00211EB0" w14:paraId="33D9554B" w14:textId="77777777" w:rsidTr="005F724E">
        <w:trPr>
          <w:trHeight w:val="322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43775A4" w14:textId="2A76FEE7" w:rsidR="00AA1538" w:rsidRPr="00211EB0" w:rsidRDefault="00AA1538" w:rsidP="00A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7 Joseph Schumpeter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EA8D95C" w14:textId="0DFB1D4A" w:rsidR="00AA1538" w:rsidRPr="003F3E4E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EA794E3" w14:textId="77777777" w:rsidR="00AA1538" w:rsidRPr="003F3E4E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E07829C" w14:textId="77777777" w:rsidR="00AA1538" w:rsidRPr="003F3E4E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12A72B7" w14:textId="77777777" w:rsidR="00AA1538" w:rsidRPr="003F3E4E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47F9A5E" w14:textId="1F6C04A6" w:rsidR="00AA1538" w:rsidRPr="003F3E4E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4E51D15A" w14:textId="368B7749" w:rsidR="00AA1538" w:rsidRPr="003F3E4E" w:rsidRDefault="00AA1538" w:rsidP="00AA153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24CD1A3C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3D86C01" w14:textId="106A34C6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1.8 Milton Friedman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0B4298B" w14:textId="551B20FF" w:rsidR="00A7323A" w:rsidRPr="002616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AAAA8C4" w14:textId="42E51F90" w:rsidR="0035474D" w:rsidRPr="002616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0193701" w14:textId="4DB32452" w:rsidR="00A7323A" w:rsidRPr="002616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325FE600" w14:textId="0829A6F0" w:rsidR="00A7323A" w:rsidRPr="002616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407502A" w14:textId="6510EB2E" w:rsidR="00A7323A" w:rsidRPr="002616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479B1DA5" w14:textId="15B893F5" w:rsidR="00A7323A" w:rsidRPr="002616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69054F7A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1AD626D" w14:textId="28EC723E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.1.9 </w:t>
            </w:r>
            <w:proofErr w:type="spellStart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uglass</w:t>
            </w:r>
            <w:proofErr w:type="spellEnd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North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3A59895" w14:textId="3DB860AF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2DB73AE" w14:textId="04AF37D9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7F1B519" w14:textId="6C853FB8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EBD6696" w14:textId="40F60B19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3154E8E" w14:textId="4AC9E08D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33734AB2" w14:textId="0CCDB5F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0BE42CC3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66DB848" w14:textId="3B2AED60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.2 De implicaciones Microeconómica: 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A4368D1" w14:textId="7E834868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718D86A" w14:textId="7777777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F334714" w14:textId="7777777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D3AABAD" w14:textId="7777777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ED8C46A" w14:textId="3F38BBA4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0CF41C09" w14:textId="38375EB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19CAFCE5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B95DDC0" w14:textId="765D4DC3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2.2.1 Antonie </w:t>
            </w:r>
            <w:proofErr w:type="spellStart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goustin</w:t>
            </w:r>
            <w:proofErr w:type="spellEnd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urnot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F68EF55" w14:textId="5777021E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7B26EE4" w14:textId="601E889B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354E097" w14:textId="4EEA5F31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A38F0CC" w14:textId="3A14839E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57AAA30" w14:textId="765FE23C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4DDFB260" w14:textId="6561DCC8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324B4B8D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EE44959" w14:textId="02B35936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2.2 William Stanley Jevon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46DECBF3" w14:textId="097BA249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C43036A" w14:textId="7777777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1E6E70D" w14:textId="7777777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23ACD23" w14:textId="7777777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4DCBBBD" w14:textId="0EC07CAD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331B1D99" w14:textId="0B992F83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75391F7C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D9E3951" w14:textId="76BEC4F5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2.3 Alfred Marshal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A098AC8" w14:textId="56AF760D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B1DD088" w14:textId="2782C8E9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31D5BBE3" w14:textId="1052C3A1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6F95BC11" w14:textId="637FE619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E5CD8C0" w14:textId="0E39B3B2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2AF43244" w14:textId="670D8F27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41CC7AAE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2B79CE83" w14:textId="2C3A3D09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2.4 León Walra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AF431CE" w14:textId="532CB7A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0527B136" w14:textId="14DF0B06" w:rsidR="0035474D" w:rsidRPr="0035474D" w:rsidRDefault="0035474D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5EC62461" w14:textId="1660B8CF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726E8D2E" w14:textId="3CAB487D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6" w:space="0" w:color="8AB833"/>
            </w:tcBorders>
            <w:shd w:val="clear" w:color="auto" w:fill="auto"/>
          </w:tcPr>
          <w:p w14:paraId="162B05CA" w14:textId="454A6C62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8" w:space="0" w:color="8AB833"/>
              <w:right w:val="single" w:sz="8" w:space="0" w:color="8AB833"/>
            </w:tcBorders>
            <w:shd w:val="clear" w:color="auto" w:fill="auto"/>
          </w:tcPr>
          <w:p w14:paraId="0B89D567" w14:textId="2450A804" w:rsidR="00A7323A" w:rsidRPr="0035474D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473DB378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30B71969" w14:textId="18AF7EB0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 Medición de la producción y contabilidad nacional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7B56AD27" w14:textId="726F796E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Describirá cómo se lleva a cabo la contabilidad nacional de la producción nacional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A7323A" w:rsidRPr="00211EB0" w14:paraId="63A1821E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251AD7A4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1CF6847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5CE01A06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1C5334CB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3F1D16B4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59FCD1C1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5307B533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69BF486E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6A4A9B2B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B2FC073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01F6D0FA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4BBA816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E2C46B5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A7323A" w:rsidRPr="00211EB0" w14:paraId="72D0EE63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609961C" w14:textId="11262918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1 Medición del Producto Interno Brut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D08882" w14:textId="2BBF1BD9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311E958" w14:textId="77777777" w:rsidR="00A7323A" w:rsidRPr="008B295A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131DA92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9AC16C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BFB106C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9B1BDF3" w14:textId="5BAD8B1F" w:rsidR="00A7323A" w:rsidRPr="00211EB0" w:rsidRDefault="00A7323A" w:rsidP="00A732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23A" w:rsidRPr="00211EB0" w14:paraId="162F3729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456475F" w14:textId="211D06A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2 Enfoques para la medición del PIB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FCE7A6" w14:textId="65052896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D4F8081" w14:textId="77777777" w:rsidR="00A7323A" w:rsidRPr="008B295A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E01AD5A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1644364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E7A2A2B" w14:textId="7ED24DF2" w:rsidR="00A7323A" w:rsidRPr="00211EB0" w:rsidRDefault="00A7323A" w:rsidP="00A7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FB0A177" w14:textId="67C800C4" w:rsidR="00A7323A" w:rsidRPr="00211EB0" w:rsidRDefault="00A7323A" w:rsidP="00A732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23A" w:rsidRPr="001853E8" w14:paraId="32298B78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88E773F" w14:textId="4AA0503B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2.1 Método del gast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C819A2F" w14:textId="68403C76" w:rsidR="00A7323A" w:rsidRPr="001853E8" w:rsidRDefault="00A7323A" w:rsidP="00A7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304BEEF" w14:textId="77777777" w:rsidR="00A7323A" w:rsidRPr="001853E8" w:rsidRDefault="00A7323A" w:rsidP="00A7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1DCA10" w14:textId="77777777" w:rsidR="00A7323A" w:rsidRPr="001853E8" w:rsidRDefault="00A7323A" w:rsidP="00A7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9DDAF97" w14:textId="77777777" w:rsidR="00A7323A" w:rsidRPr="001853E8" w:rsidRDefault="00A7323A" w:rsidP="00A7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A5FD5C" w14:textId="1BAD73CD" w:rsidR="00A7323A" w:rsidRPr="001853E8" w:rsidRDefault="00A7323A" w:rsidP="00A7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2F59387" w14:textId="689AF4C7" w:rsidR="00A7323A" w:rsidRPr="001853E8" w:rsidRDefault="00A7323A" w:rsidP="00A732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23A" w:rsidRPr="00211EB0" w14:paraId="65A54340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A79B288" w14:textId="4D543A65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2.2 Método del ingres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9C2D489" w14:textId="6F779F68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2607065" w14:textId="77777777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C4D0B8" w14:textId="77777777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18810C4" w14:textId="77777777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BF7F4A9" w14:textId="3C8C5A79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271DFD9" w14:textId="4EDAD78F" w:rsidR="00A7323A" w:rsidRPr="00037124" w:rsidRDefault="00A7323A" w:rsidP="00A7323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323A" w:rsidRPr="00211EB0" w14:paraId="24D04F19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011C9AB" w14:textId="05E289B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2.3 Método de la produc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valor agregad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5726051" w14:textId="535C58D9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FE5C9EF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D80ACBF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C6FC37A" w14:textId="77777777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6AAD99E" w14:textId="446E37B8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36B4203" w14:textId="6466523F" w:rsidR="00A7323A" w:rsidRPr="00211EB0" w:rsidRDefault="00A7323A" w:rsidP="00A732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23A" w:rsidRPr="00211EB0" w14:paraId="197271F6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6773C09" w14:textId="50023A2A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3 PIB nominal y PIB rea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74709D4" w14:textId="216F6809" w:rsidR="00A7323A" w:rsidRPr="00211EB0" w:rsidRDefault="00A7323A" w:rsidP="00A73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B50B45A" w14:textId="77777777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223AC38" w14:textId="77777777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D92E424" w14:textId="77777777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7472665" w14:textId="0B825123" w:rsidR="00A7323A" w:rsidRPr="00037124" w:rsidRDefault="00A7323A" w:rsidP="00A732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F98F16B" w14:textId="60828DAF" w:rsidR="00A7323A" w:rsidRPr="00037124" w:rsidRDefault="00A7323A" w:rsidP="00A7323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7124" w:rsidRPr="00211EB0" w14:paraId="5884F829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6D83D2" w14:textId="057EE6F9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4 Del PIB al ingreso naciona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C66E6CE" w14:textId="70E0299C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2B14CAB" w14:textId="77777777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D7222D" w14:textId="77777777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646DB1C" w14:textId="77777777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75094F0" w14:textId="7FD6DCC3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96EBE3C" w14:textId="1D026484" w:rsidR="00037124" w:rsidRPr="00211EB0" w:rsidRDefault="00037124" w:rsidP="00037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124" w:rsidRPr="00211EB0" w14:paraId="74D7E734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16F8E92" w14:textId="1C117A7A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5 La balanza de pag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FBD45B7" w14:textId="09D04191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B284CAE" w14:textId="77777777" w:rsidR="00037124" w:rsidRPr="00F3654D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41288D3" w14:textId="77777777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17E9C9" w14:textId="77777777" w:rsidR="00037124" w:rsidRPr="00211EB0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E708369" w14:textId="0B34F60F" w:rsidR="00037124" w:rsidRPr="00F3654D" w:rsidRDefault="00037124" w:rsidP="000371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D6E203F" w14:textId="685B2205" w:rsidR="00037124" w:rsidRPr="00B2165C" w:rsidRDefault="00037124" w:rsidP="00037124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C8675E" w:rsidRPr="00211EB0" w14:paraId="6A5C6C6D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8F91B9" w14:textId="4DE7AD2B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6 Análisis de la contabilidad naciona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ED64BCD" w14:textId="0F884792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E26F041" w14:textId="77777777" w:rsidR="00C8675E" w:rsidRPr="00F3654D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DBE653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D1FC989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78335E8" w14:textId="0821B0CC" w:rsidR="00C8675E" w:rsidRPr="00F3654D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FB7D468" w14:textId="5B23D14F" w:rsidR="00C8675E" w:rsidRPr="00B2165C" w:rsidRDefault="00C8675E" w:rsidP="00C8675E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C8675E" w:rsidRPr="00211EB0" w14:paraId="7C3DF7F2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C63ED12" w14:textId="3BF58ACE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. Crecimiento, desarrollo y ciclos económicos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108AA8D4" w14:textId="6D044F08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Conocerá las variables que hacen posible el crecimiento económico, el desarrollo y su relación con el estancamiento y atraso de algunos países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C8675E" w:rsidRPr="00211EB0" w14:paraId="46725C7A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47CF0A01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6CBFA7D2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F960CDE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0A785195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44DE65B2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22F029B8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727D3954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490D4247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1CB473E3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51CE99FD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7DF66688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0C877A0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5A217A8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C8675E" w:rsidRPr="00211EB0" w14:paraId="6BF4D839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C5282FF" w14:textId="49B31294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 Principales teorías del crecimient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4783FD5" w14:textId="1996B993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435CE5B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F3A5C30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CEF8330" w14:textId="77777777" w:rsidR="00C8675E" w:rsidRPr="00211EB0" w:rsidRDefault="00C8675E" w:rsidP="00C867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B88BBE6" w14:textId="7372E3B6" w:rsidR="00C8675E" w:rsidRPr="00211EB0" w:rsidRDefault="00C8675E" w:rsidP="00C867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79D633B" w14:textId="758E6984" w:rsidR="00C8675E" w:rsidRPr="002264D4" w:rsidRDefault="00C8675E" w:rsidP="00C8675E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77DB1" w:rsidRPr="00211EB0" w14:paraId="699C9422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B180469" w14:textId="29FB96C9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4.2 El concepto de desarrollo económic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36DF3CE" w14:textId="07E56FD1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C2F0080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2330018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9979181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6B5D436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89AE6FE" w14:textId="36BCE68D" w:rsidR="00A77DB1" w:rsidRPr="00F83D47" w:rsidRDefault="00A77DB1" w:rsidP="00A77DB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77DB1" w:rsidRPr="00211EB0" w14:paraId="06A72BFA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6EBD1EA" w14:textId="74125EF1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3 El atraso económico y el mundo en desarroll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FE0D7A0" w14:textId="125C1013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FBCD1E4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9CCFD95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8290A3B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97A4FC0" w14:textId="41B686BE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4525C2F" w14:textId="31CA8755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77DB1" w:rsidRPr="00211EB0" w14:paraId="3A73A079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2A88347" w14:textId="7FD1426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4 Principales teorías de los ciclos económic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5C103DA" w14:textId="42508114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8BD797E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7EAB28F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1D10559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AC6E24D" w14:textId="146D5B33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AE47BF1" w14:textId="70E175B4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77DB1" w:rsidRPr="00211EB0" w14:paraId="2EB5026E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0E00639" w14:textId="19ED5731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5 Las crisis económica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D5B5807" w14:textId="33277735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44CDB8A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38EF7B1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EC10620" w14:textId="77777777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E14BA07" w14:textId="100F39C2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C3169D0" w14:textId="4D675406" w:rsidR="00A77DB1" w:rsidRPr="00211EB0" w:rsidRDefault="00A77DB1" w:rsidP="00A77D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77DB1" w:rsidRPr="00211EB0" w14:paraId="6B390DAC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1FBAEBEE" w14:textId="1752DBB8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. La economía del conocimiento y el cambio tecnológico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0F9D3A3" w14:textId="15CD4687" w:rsidR="00A77DB1" w:rsidRPr="00211EB0" w:rsidRDefault="00A77DB1" w:rsidP="00A77D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Comprenderá la relación existente entre la información y el conocimiento como palanca de la riqueza en las economías contemporáneas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A77DB1" w:rsidRPr="00211EB0" w14:paraId="2E935906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6CE6A30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37CC59BA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359B0771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17794FD9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23F8EA7C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F4868CC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37E9141B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03B519EB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55AFF222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59E8F12B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5878F143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32CC6DBC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79A8954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A77DB1" w:rsidRPr="00211EB0" w14:paraId="4C02626C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5CAF82B" w14:textId="423E3136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1 La relación economía-tecnologí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69F8448" w14:textId="01F9D031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0A27EE6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4EAEEA3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3D195B8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A6977A7" w14:textId="2476F09F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B202A44" w14:textId="5882940F" w:rsidR="00A77DB1" w:rsidRPr="00211EB0" w:rsidRDefault="00A77DB1" w:rsidP="00A77D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DB1" w:rsidRPr="00211EB0" w14:paraId="326AF9BC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2869C7C" w14:textId="085C2D5F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2 Impacto económico de las revoluciones industriale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12DECF4" w14:textId="6FC5607D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9E83769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A2B122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8720DBD" w14:textId="77777777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A85E1D4" w14:textId="1DCD8072" w:rsidR="00A77DB1" w:rsidRPr="00211EB0" w:rsidRDefault="00A77DB1" w:rsidP="00A77D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D355782" w14:textId="0B036F32" w:rsidR="00A77DB1" w:rsidRPr="00240B3D" w:rsidRDefault="00A77DB1" w:rsidP="00A77DB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2992E30A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CFB5D2A" w14:textId="23BD673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3 La nueva economía del conocimient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231F31E" w14:textId="10C064FA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1489E1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9E5AA2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ABE67A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59C1DD5" w14:textId="525E8FD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13140E2" w14:textId="27646AB6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5C18DFAD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31CAE4F" w14:textId="3FBB8AD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4 Progreso tecnológico y productividad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E57BE99" w14:textId="356E2E1A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737F2B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68108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4E088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A9A020" w14:textId="5742B6D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5709BE1" w14:textId="7A95935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35926C22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149E0FD" w14:textId="43E101D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5 La competencia por ganancias tecnológico-cognitiva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A492E64" w14:textId="2E1D62CC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4857C0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FF51B1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91D6B3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A714B7" w14:textId="561992B1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CD2945B" w14:textId="272874E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206488F3" w14:textId="77777777" w:rsidTr="005F724E">
        <w:trPr>
          <w:trHeight w:val="416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D4997DE" w14:textId="1AFF013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. Consumo, ahorro e inversión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3B53FED8" w14:textId="79FAE59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Señalará la relación entre ingreso, consumo, ahorro e inversión a escala macroeconómica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1279BF" w:rsidRPr="00211EB0" w14:paraId="7AAFB258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4BE69C0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68FBC860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1E42E7F0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07C8AC9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389204D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54D123E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765AD5F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15CF536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4DBF54D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02654F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199706B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51E952A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7F15998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77837ADD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159E629" w14:textId="1071F560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1 Ingreso, consumo y ahorr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0DF870A" w14:textId="0DA2A21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A4C63C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F9D68C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4CA0BD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35E824" w14:textId="7AEA67F2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D17722A" w14:textId="6C830F2F" w:rsidR="001279BF" w:rsidRPr="00211EB0" w:rsidRDefault="001279BF" w:rsidP="00127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9BF" w:rsidRPr="00211EB0" w14:paraId="2D3B7DBC" w14:textId="77777777" w:rsidTr="005F724E">
        <w:trPr>
          <w:trHeight w:val="13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A0D66AD" w14:textId="51AC110E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2 Función de consumo y función de ahorr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F28AE06" w14:textId="4DBF773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A8F85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B4C0B7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F613A6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00AA7FC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3DB4039" w14:textId="0C0C44FE" w:rsidR="001279BF" w:rsidRPr="00211EB0" w:rsidRDefault="001279BF" w:rsidP="00127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9BF" w:rsidRPr="00211EB0" w14:paraId="10194512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E536385" w14:textId="7E05A63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6.3 Propensión marginal a consumir y a ahorrar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1DD76F" w14:textId="1112D9C6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3DE894D" w14:textId="77777777" w:rsidR="001279BF" w:rsidRPr="00594F73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462FDC" w14:textId="77777777" w:rsidR="001279BF" w:rsidRPr="00594F73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EA6B913" w14:textId="77777777" w:rsidR="001279BF" w:rsidRPr="00594F73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D1709E9" w14:textId="78272712" w:rsidR="001279BF" w:rsidRPr="00594F73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7E3FACC" w14:textId="55C16AB3" w:rsidR="001279BF" w:rsidRPr="00594F73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61C7C048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47B78AA" w14:textId="11E86E3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4 Determinantes de la inversión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FD0E347" w14:textId="4A523751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BAC0C9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26C933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A5876F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ED83D8B" w14:textId="0BE77A7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8BDBB50" w14:textId="35FED2B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2561A73C" w14:textId="77777777" w:rsidTr="005F724E">
        <w:trPr>
          <w:trHeight w:val="68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7286A4A" w14:textId="5007CB0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5. El modelo multiplicador, el efecto acelerador y el efecto expulsión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4827471" w14:textId="119AD134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BBA11E7" w14:textId="77777777" w:rsidR="001279BF" w:rsidRPr="003169AB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C4DB8B0" w14:textId="77777777" w:rsidR="001279BF" w:rsidRPr="003169AB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B315C0" w14:textId="77777777" w:rsidR="001279BF" w:rsidRPr="003169AB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D562A1C" w14:textId="77777777" w:rsidR="001279BF" w:rsidRPr="003169AB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D9A5952" w14:textId="52869F51" w:rsidR="001279BF" w:rsidRPr="003169AB" w:rsidRDefault="001279BF" w:rsidP="0012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3A1C4323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A1C09A2" w14:textId="1F93B86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. Inflación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0AA8E27" w14:textId="1EA95ED1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Identificará las diferentes causas y medidas para enfrentar el fenómeno inflacionario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1279BF" w:rsidRPr="00211EB0" w14:paraId="57D0F2C3" w14:textId="246C802C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69486EC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ACFAD8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2C41D67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74CD375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7FD119E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3DCE67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1C82AB8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5BFAAE9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3B087CD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FAA47D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5292764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540CE6C6" w14:textId="77777777" w:rsidR="001279BF" w:rsidRPr="00211EB0" w:rsidRDefault="001279BF" w:rsidP="001279B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17DD37A" w14:textId="3FC03CA5" w:rsidR="001279BF" w:rsidRPr="00211EB0" w:rsidRDefault="001279BF" w:rsidP="001279B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653CAE82" w14:textId="77777777" w:rsidTr="005F724E">
        <w:trPr>
          <w:trHeight w:val="185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62604C3" w14:textId="1C019F76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 ¿Qué es la inflación?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B919045" w14:textId="4EBE31F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A58825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08CB380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0CEE6F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C7EF3FD" w14:textId="77777777" w:rsidR="001279BF" w:rsidRPr="00211EB0" w:rsidRDefault="001279BF" w:rsidP="001279BF">
            <w:pPr>
              <w:ind w:right="-88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D62E01E" w14:textId="4B9C859A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753BC527" w14:textId="622CC779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C45CA30" w14:textId="797C56C6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2 Perspectiva monetarist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6A68B6" w14:textId="429790BE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93FB65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C43894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5F6B99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D96C3D1" w14:textId="203594BB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AED4D03" w14:textId="77777777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30C0D1ED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D5966D3" w14:textId="3219D142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3 Perspectiva estructuralist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9CA9C84" w14:textId="566457E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CE37B6C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E02C7A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BB267B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6430400" w14:textId="38775E2B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3FD1FFB" w14:textId="46FECFD1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760D2BB4" w14:textId="77777777" w:rsidTr="005F724E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0424098" w14:textId="237D970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4 Curva de Phillip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B4FCB5" w14:textId="7B526D2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24F7E6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EB0F64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5E5F3B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1C3841A" w14:textId="4B399693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4AFC45E" w14:textId="77777777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4FA85DDF" w14:textId="77777777" w:rsidTr="005F724E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71AEB377" w14:textId="68B2796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. Trabajo, desempleo y salarios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627CB20" w14:textId="3DD45B7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Conocerá las herramientas del mercado de trabajo, el problema del desempleo y los salarios en el sistema económico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1279BF" w:rsidRPr="00211EB0" w14:paraId="63C17E25" w14:textId="77777777" w:rsidTr="005F724E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926064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2CBE2E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32CD981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14502C6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62C35B6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B967A4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56DDB2E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12265D0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64CCC0F1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1E12DC1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5492C9A1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E4E0CD1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334E73E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17CDAD7E" w14:textId="77777777" w:rsidTr="005F724E">
        <w:trPr>
          <w:trHeight w:val="526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6720225" w14:textId="482183AF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_Hlk41604092"/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1 Mercado de trabaj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EC946C5" w14:textId="13B14FC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AACBAD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F88008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F8906A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6D0CC59" w14:textId="2329BFD7" w:rsidR="001279BF" w:rsidRPr="00211EB0" w:rsidRDefault="001279BF" w:rsidP="001279BF">
            <w:pPr>
              <w:ind w:right="-88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33C3517" w14:textId="6D7B02DD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bookmarkEnd w:id="1"/>
      <w:tr w:rsidR="001279BF" w:rsidRPr="00211EB0" w14:paraId="7E3BA3CE" w14:textId="77777777" w:rsidTr="005F724E">
        <w:trPr>
          <w:trHeight w:val="4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8857119" w14:textId="6518944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2 Desemple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2509A02" w14:textId="19E0B94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93114F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AFE4A8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87F08F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C87F4B2" w14:textId="7185176E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6C3525E" w14:textId="23543BC1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4D3D00B1" w14:textId="77777777" w:rsidTr="005F724E">
        <w:trPr>
          <w:trHeight w:val="27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10816DD" w14:textId="7CA474C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3 Salari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E61EE08" w14:textId="722B3D2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DF5894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F9FBFC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E8E345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07A42FA" w14:textId="0109DB35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D6816BB" w14:textId="268CC261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439D8EF0" w14:textId="77777777" w:rsidTr="00097AEF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2DD3D0A" w14:textId="6468E62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9. Política fiscal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1C7B5CA3" w14:textId="470E80D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Comprenderá las funciones de la política fiscal en la macroeconomía, la organización responsable, así como las políticas efectivamente implementadas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1279BF" w:rsidRPr="00211EB0" w14:paraId="2DF65416" w14:textId="77777777" w:rsidTr="00097AEF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E81701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6B6199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62FFA92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05089F4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36D30810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58E91A2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019D9A9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164185A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6AB2155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CEA7C1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5AA87FA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0D3569E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52CAD0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577B8C0E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B179012" w14:textId="4A5DD16C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9.1 El papel de la Secretaría de Hacienda y Crédito Público.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1FEF2DB" w14:textId="2FDEC174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B7A01E" w14:textId="77777777" w:rsidR="001279BF" w:rsidRPr="000D263C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B86493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9B44E5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52DA397" w14:textId="2C14AA87" w:rsidR="001279BF" w:rsidRPr="000D263C" w:rsidRDefault="001279BF" w:rsidP="001279BF">
            <w:pPr>
              <w:ind w:right="-88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2E99EBE" w14:textId="36531335" w:rsidR="001279BF" w:rsidRPr="00B2165C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0E30D82D" w14:textId="77777777" w:rsidTr="00097AEF">
        <w:trPr>
          <w:trHeight w:val="41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2D9543" w14:textId="07A1395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2 Gasto públic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7C418E4" w14:textId="7DF5CC12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FB8586" w14:textId="77777777" w:rsidR="001279BF" w:rsidRPr="00153EF4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43E1CFA" w14:textId="77777777" w:rsidR="001279BF" w:rsidRPr="00153EF4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DEA7E9B" w14:textId="77777777" w:rsidR="001279BF" w:rsidRPr="00153EF4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807EDB4" w14:textId="61D9DCBB" w:rsidR="001279BF" w:rsidRPr="00153EF4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336F3B9" w14:textId="73460FD2" w:rsidR="001279BF" w:rsidRPr="00153EF4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66B9DB4E" w14:textId="77777777" w:rsidTr="00097AEF">
        <w:trPr>
          <w:trHeight w:val="275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2E1F345" w14:textId="5421DEC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3 Impuest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13E4508" w14:textId="7589913F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CEB08C5" w14:textId="77777777" w:rsidR="001279BF" w:rsidRPr="00153EF4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FBC3546" w14:textId="77777777" w:rsidR="001279BF" w:rsidRPr="00153EF4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25491C1" w14:textId="77777777" w:rsidR="001279BF" w:rsidRPr="00153EF4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1684BFD" w14:textId="31B4861B" w:rsidR="001279BF" w:rsidRPr="00153EF4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9380F90" w14:textId="759008F5" w:rsidR="001279BF" w:rsidRPr="00153EF4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09123BDE" w14:textId="77777777" w:rsidTr="00097AEF">
        <w:trPr>
          <w:trHeight w:val="437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50D8800" w14:textId="326C112C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4 Balance fisca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3275BEA" w14:textId="0097F9A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7FDF9C6" w14:textId="77777777" w:rsidR="001279BF" w:rsidRPr="0076490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563EBA2" w14:textId="77777777" w:rsidR="001279BF" w:rsidRPr="0076490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553835C" w14:textId="77777777" w:rsidR="001279BF" w:rsidRPr="0076490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FE354A3" w14:textId="2CCAF14E" w:rsidR="001279BF" w:rsidRPr="0076490F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F32C090" w14:textId="2413F5D7" w:rsidR="001279BF" w:rsidRPr="0076490F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3E8151E0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8F6853" w14:textId="76DB842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5 Política fiscal expansionista y contraccionist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7A2063A" w14:textId="3E8F0DCF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DD5C340" w14:textId="77777777" w:rsidR="001279BF" w:rsidRPr="0076490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CB04279" w14:textId="77777777" w:rsidR="001279BF" w:rsidRPr="0076490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0F2D5BA" w14:textId="77777777" w:rsidR="001279BF" w:rsidRPr="0076490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EFE1C21" w14:textId="4376C5CC" w:rsidR="001279BF" w:rsidRPr="0076490F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58A1CD8" w14:textId="501EAA44" w:rsidR="001279BF" w:rsidRPr="0076490F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495B7893" w14:textId="77777777" w:rsidTr="00097AEF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7576CD45" w14:textId="34B2DF8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0. Política monetari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9ADBDE9" w14:textId="22B9A9D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Comprenderá las funciones de la política monetaria en la macroeconomía, la organización responsable, así como las políticas efectivamente implementadas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1279BF" w:rsidRPr="00211EB0" w14:paraId="76272B86" w14:textId="77777777" w:rsidTr="00097AEF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552D6C9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4AAB470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27D19D0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2F82178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2CCE0EF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820903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1449653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5EBC197C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712AA095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0B5F5B9C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644A1D4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0A530491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2DE2F03D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209CB320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7BDABF0" w14:textId="705734C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.1 El papel del Banco de Méxic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27A048F" w14:textId="1B46B04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E0DAAC8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D5D836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7873B4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9FA9885" w14:textId="2EFC2C92" w:rsidR="001279BF" w:rsidRPr="00211EB0" w:rsidRDefault="001279BF" w:rsidP="001279BF">
            <w:pPr>
              <w:ind w:right="-88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DB9EBED" w14:textId="68415F91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7B63D803" w14:textId="77777777" w:rsidTr="005E4BFF">
        <w:trPr>
          <w:trHeight w:val="544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69085CD" w14:textId="5A00817C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.2 Manejo de la tasa de interé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169E5A2" w14:textId="41E7D5B1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69B61BA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200E94D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02E272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1B62774" w14:textId="7352933F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414573E" w14:textId="3FB08E5E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4955F9D5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62D9E9" w14:textId="6CBA852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.3 Circulación monetaria y agregados monetari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B4E8C00" w14:textId="1E2EE56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F5D92FE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3DD26EA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62AB69A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FABF261" w14:textId="3F042C93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27E7B89" w14:textId="0B11A56E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759675E7" w14:textId="77777777" w:rsidTr="00097AEF">
        <w:trPr>
          <w:trHeight w:val="51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25E29AA" w14:textId="0B6D4A4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.4 Dinero y banc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1711B99" w14:textId="7A5809E1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B3CA94F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137F553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ACB186A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C747B3E" w14:textId="7F97B718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BA8CB92" w14:textId="07D132D5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134CD620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8362544" w14:textId="343DE07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.5 Política monetaria dura (expansionista) y blanda (contraccionista)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406F67" w14:textId="2C0FA9C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2FEAA1F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ED129B8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93A7C78" w14:textId="77777777" w:rsidR="001279BF" w:rsidRPr="004039E6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3C5E57B" w14:textId="5F03B3A5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2A016A04" w14:textId="4EF3189A" w:rsidR="001279BF" w:rsidRPr="004039E6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45220DD4" w14:textId="77777777" w:rsidTr="00097AEF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4D91DC09" w14:textId="0A622EE0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1. Política cambiaria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FB31B0F" w14:textId="386D7C89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bjetivo: </w:t>
            </w:r>
            <w:r>
              <w:rPr>
                <w:rFonts w:ascii="Arial Narrow" w:eastAsia="Arial Narrow" w:hAnsi="Arial Narrow" w:cs="Arial Narrow"/>
              </w:rPr>
              <w:t>Comprenderá las funciones de la política cambiaria en la macroeconomía, las organizaciones responsables, así como las políticas efectivamente implementadas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1279BF" w:rsidRPr="00211EB0" w14:paraId="2E7F18AB" w14:textId="77777777" w:rsidTr="00097AEF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46794FC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36F5CC3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EA78AA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C7E34F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20C349A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EECE4D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61147BF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69E403C0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6B70BADC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5EBD692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2377F847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4C7C7FFA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5F467EE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699ECCE0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CE22D2A" w14:textId="28F661A0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.1 Mercado de divisa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BEB8450" w14:textId="48D248DF" w:rsidR="001279BF" w:rsidRPr="00211EB0" w:rsidRDefault="001279BF" w:rsidP="001279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53FEC05" w14:textId="77777777" w:rsidR="001279BF" w:rsidRPr="00211EB0" w:rsidRDefault="001279BF" w:rsidP="001279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04E5881" w14:textId="77777777" w:rsidR="001279BF" w:rsidRPr="00211EB0" w:rsidRDefault="001279BF" w:rsidP="001279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8A61ACB" w14:textId="77777777" w:rsidR="001279BF" w:rsidRPr="00211EB0" w:rsidRDefault="001279BF" w:rsidP="001279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75E8DA0" w14:textId="6C77BE74" w:rsidR="001279BF" w:rsidRPr="00211EB0" w:rsidRDefault="001279BF" w:rsidP="001279BF">
            <w:pPr>
              <w:ind w:right="-882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16C0F96" w14:textId="7847904C" w:rsidR="001279BF" w:rsidRPr="00211EB0" w:rsidRDefault="001279BF" w:rsidP="001279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2F75A677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7D99542" w14:textId="7A7D9B9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.2 Modalidades de tipo de cambi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13FBBE6" w14:textId="7916BC9F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51845DD" w14:textId="77777777" w:rsidR="001279BF" w:rsidRPr="00740A58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F3D0AEB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3D8DF3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1F74487" w14:textId="3B52F892" w:rsidR="001279BF" w:rsidRPr="00740A58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060CADD6" w14:textId="5CBC353B" w:rsidR="001279BF" w:rsidRPr="00B2165C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58B4D113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1F03C6F" w14:textId="0CACC04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1.3 La comisión de cambio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84B5619" w14:textId="5908186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D32ECE0" w14:textId="77777777" w:rsidR="001279BF" w:rsidRPr="003D6421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5B62785" w14:textId="77777777" w:rsidR="001279BF" w:rsidRPr="003D6421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16BA23" w14:textId="77777777" w:rsidR="001279BF" w:rsidRPr="003D6421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AEF999E" w14:textId="6640A508" w:rsidR="001279BF" w:rsidRPr="003D6421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4E5387D" w14:textId="073A64FB" w:rsidR="001279BF" w:rsidRPr="003D6421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52D075B1" w14:textId="77777777" w:rsidTr="00097AEF">
        <w:trPr>
          <w:trHeight w:val="185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BC5B28D" w14:textId="1038A89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.4 Especulación cambiari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A5F8D3C" w14:textId="795A4ED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EBA119D" w14:textId="77777777" w:rsidR="001279BF" w:rsidRPr="003D6421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3426D34" w14:textId="77777777" w:rsidR="001279BF" w:rsidRPr="003D6421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6645470" w14:textId="77777777" w:rsidR="001279BF" w:rsidRPr="003D6421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207F96B" w14:textId="0CDC4546" w:rsidR="001279BF" w:rsidRPr="003D6421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6F86892" w14:textId="4D212D86" w:rsidR="001279BF" w:rsidRPr="003D6421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4754828B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23FDA2C" w14:textId="21B3AEF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.5 Balanza de pagos y mercado de divisa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6A19FC8" w14:textId="3D630BFD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17B6E50" w14:textId="77777777" w:rsidR="001279BF" w:rsidRPr="0011429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7439E71" w14:textId="77777777" w:rsidR="001279BF" w:rsidRPr="0011429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225BC5" w14:textId="77777777" w:rsidR="001279BF" w:rsidRPr="0011429F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9279092" w14:textId="554E7172" w:rsidR="001279BF" w:rsidRPr="0011429F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DE2228E" w14:textId="32252021" w:rsidR="001279BF" w:rsidRPr="0011429F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68F24130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8AEA2D8" w14:textId="7C015C65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1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álisis comparativo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EAA11E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D7ED30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5722E74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6CBE2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EC6D559" w14:textId="47976193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3CF39D9C" w14:textId="0476408F" w:rsidR="001279BF" w:rsidRPr="00211EB0" w:rsidRDefault="001279BF" w:rsidP="001279B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9BF" w:rsidRPr="00211EB0" w14:paraId="4AE015D8" w14:textId="77777777" w:rsidTr="00097AEF">
        <w:trPr>
          <w:trHeight w:val="735"/>
        </w:trPr>
        <w:tc>
          <w:tcPr>
            <w:tcW w:w="15023" w:type="dxa"/>
            <w:gridSpan w:val="7"/>
            <w:tcBorders>
              <w:top w:val="single" w:sz="8" w:space="0" w:color="8AB833"/>
              <w:left w:val="single" w:sz="8" w:space="0" w:color="8AB833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64F5CC9C" w14:textId="5E4E86F2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. Economía internacional</w:t>
            </w:r>
          </w:p>
        </w:tc>
        <w:tc>
          <w:tcPr>
            <w:tcW w:w="11861" w:type="dxa"/>
            <w:gridSpan w:val="8"/>
            <w:tcBorders>
              <w:top w:val="single" w:sz="8" w:space="0" w:color="8AB833"/>
              <w:left w:val="nil"/>
              <w:bottom w:val="single" w:sz="8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44B76665" w14:textId="12F124D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bjetivo</w:t>
            </w: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eñalará la importancia que tiene el entorno globalizado para el estudio y dirección de las organizaciones contemporánea</w:t>
            </w:r>
          </w:p>
        </w:tc>
      </w:tr>
      <w:tr w:rsidR="001279BF" w:rsidRPr="00211EB0" w14:paraId="6EE684BC" w14:textId="77777777" w:rsidTr="00097AEF">
        <w:trPr>
          <w:trHeight w:val="735"/>
        </w:trPr>
        <w:tc>
          <w:tcPr>
            <w:tcW w:w="1511" w:type="dxa"/>
            <w:tcBorders>
              <w:top w:val="single" w:sz="8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11B2E18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as</w:t>
            </w:r>
          </w:p>
        </w:tc>
        <w:tc>
          <w:tcPr>
            <w:tcW w:w="891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1683AF26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 por tema</w:t>
            </w:r>
          </w:p>
        </w:tc>
        <w:tc>
          <w:tcPr>
            <w:tcW w:w="6236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54E2FEE0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2358A87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1</w:t>
            </w:r>
          </w:p>
          <w:p w14:paraId="1B430BC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ocimiento</w:t>
            </w:r>
          </w:p>
        </w:tc>
        <w:tc>
          <w:tcPr>
            <w:tcW w:w="6385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7627E6D9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73D001F3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2</w:t>
            </w:r>
          </w:p>
          <w:p w14:paraId="0DE7AF8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rensión</w:t>
            </w:r>
          </w:p>
        </w:tc>
        <w:tc>
          <w:tcPr>
            <w:tcW w:w="6480" w:type="dxa"/>
            <w:gridSpan w:val="4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  <w:hideMark/>
          </w:tcPr>
          <w:p w14:paraId="0C44B4D1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activo</w:t>
            </w:r>
          </w:p>
          <w:p w14:paraId="42D97E4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 cognitivo 3</w:t>
            </w:r>
          </w:p>
          <w:p w14:paraId="2CCF6202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4086" w:type="dxa"/>
            <w:gridSpan w:val="3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E2EFD9" w:themeFill="accent6" w:themeFillTint="33"/>
          </w:tcPr>
          <w:p w14:paraId="2AEFC13E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damentación</w:t>
            </w:r>
          </w:p>
        </w:tc>
        <w:tc>
          <w:tcPr>
            <w:tcW w:w="1295" w:type="dxa"/>
            <w:tcBorders>
              <w:top w:val="single" w:sz="8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E2EFD9" w:themeFill="accent6" w:themeFillTint="33"/>
          </w:tcPr>
          <w:p w14:paraId="4AD52B2F" w14:textId="77777777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laboró</w:t>
            </w:r>
          </w:p>
        </w:tc>
      </w:tr>
      <w:tr w:rsidR="001279BF" w:rsidRPr="00211EB0" w14:paraId="6C7C370B" w14:textId="77777777" w:rsidTr="008B1CE3">
        <w:trPr>
          <w:trHeight w:val="271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C7F1842" w14:textId="67E6A2B4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.1 Globalización y regionalización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2D26E79" w14:textId="18F4AB4F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DE4F145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308D1B1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4611CE4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C9E030A" w14:textId="5B02E414" w:rsidR="001279BF" w:rsidRPr="008B1CE3" w:rsidRDefault="001279BF" w:rsidP="001279BF">
            <w:pPr>
              <w:ind w:right="-88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4E7678B" w14:textId="7F437C42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4C5309E7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45886AC" w14:textId="1D9C336C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.2 Comercio internaciona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333610F" w14:textId="59D9D63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651F3791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9A39B94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4946ECF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D6BC05C" w14:textId="3D86077B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9BF5600" w14:textId="4E44B950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36EBE2FB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8AFBCD5" w14:textId="5DB0CEF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.3 Movilidad internacional de capitales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78EC1004" w14:textId="37720811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32F6516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C45CBBF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CA60E31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97B434B" w14:textId="51A4B9A0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18D177C1" w14:textId="0916FAEB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68F23A35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126F960C" w14:textId="18CE01DB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.4 Flujos de inversión extranjera directa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DDBFC2F" w14:textId="74989683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B668F42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892BE4E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09B7C53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67FD224A" w14:textId="5A9A82CB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75195C2E" w14:textId="38DEE8EC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0B6DF643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4FF615CD" w14:textId="54555CC8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.5 Integración productiva global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EAF2959" w14:textId="0751CB1E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  <w:vAlign w:val="center"/>
          </w:tcPr>
          <w:p w14:paraId="10D206F0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  <w:vAlign w:val="center"/>
          </w:tcPr>
          <w:p w14:paraId="6460E33A" w14:textId="24361E11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  <w:vAlign w:val="center"/>
          </w:tcPr>
          <w:p w14:paraId="73FA1131" w14:textId="74F57336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B727EEF" w14:textId="1E27B91E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27C73A9" w14:textId="46BB653D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9BF" w:rsidRPr="00211EB0" w14:paraId="0BE1D309" w14:textId="77777777" w:rsidTr="00097AEF">
        <w:trPr>
          <w:trHeight w:val="820"/>
        </w:trPr>
        <w:tc>
          <w:tcPr>
            <w:tcW w:w="1511" w:type="dxa"/>
            <w:tcBorders>
              <w:top w:val="single" w:sz="6" w:space="0" w:color="8AB833"/>
              <w:left w:val="single" w:sz="8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CF18B68" w14:textId="2DA08B8C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E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.6 Competitividad</w:t>
            </w:r>
          </w:p>
        </w:tc>
        <w:tc>
          <w:tcPr>
            <w:tcW w:w="891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297DBAB2" w14:textId="10A50222" w:rsidR="001279BF" w:rsidRPr="00211EB0" w:rsidRDefault="001279BF" w:rsidP="001279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6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5770150E" w14:textId="316DD4F9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01E4A47D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6" w:space="0" w:color="8AB833"/>
            </w:tcBorders>
            <w:shd w:val="clear" w:color="auto" w:fill="auto"/>
          </w:tcPr>
          <w:p w14:paraId="3B870030" w14:textId="7777777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451F14CB" w14:textId="2776B907" w:rsidR="001279BF" w:rsidRPr="008B1CE3" w:rsidRDefault="001279BF" w:rsidP="001279B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8AB833"/>
              <w:left w:val="single" w:sz="6" w:space="0" w:color="8AB833"/>
              <w:bottom w:val="single" w:sz="6" w:space="0" w:color="8AB833"/>
              <w:right w:val="single" w:sz="8" w:space="0" w:color="8AB833"/>
            </w:tcBorders>
            <w:shd w:val="clear" w:color="auto" w:fill="auto"/>
          </w:tcPr>
          <w:p w14:paraId="546D9B0B" w14:textId="2ED47419" w:rsidR="001279BF" w:rsidRPr="008B1CE3" w:rsidRDefault="001279BF" w:rsidP="001279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14EE1F" w14:textId="77777777" w:rsidR="00742FF6" w:rsidRDefault="00742FF6" w:rsidP="003433CC"/>
    <w:sectPr w:rsidR="00742FF6" w:rsidSect="00742FF6">
      <w:headerReference w:type="default" r:id="rId8"/>
      <w:pgSz w:w="28350" w:h="16840" w:orient="landscape" w:code="8"/>
      <w:pgMar w:top="2472" w:right="1418" w:bottom="246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A339" w14:textId="77777777" w:rsidR="001A61AB" w:rsidRDefault="001A61AB" w:rsidP="00286FC0">
      <w:pPr>
        <w:spacing w:after="0" w:line="240" w:lineRule="auto"/>
      </w:pPr>
      <w:r>
        <w:separator/>
      </w:r>
    </w:p>
  </w:endnote>
  <w:endnote w:type="continuationSeparator" w:id="0">
    <w:p w14:paraId="4F2CC34E" w14:textId="77777777" w:rsidR="001A61AB" w:rsidRDefault="001A61AB" w:rsidP="0028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2DFA" w14:textId="77777777" w:rsidR="001A61AB" w:rsidRDefault="001A61AB" w:rsidP="00286FC0">
      <w:pPr>
        <w:spacing w:after="0" w:line="240" w:lineRule="auto"/>
      </w:pPr>
      <w:r>
        <w:separator/>
      </w:r>
    </w:p>
  </w:footnote>
  <w:footnote w:type="continuationSeparator" w:id="0">
    <w:p w14:paraId="261F9353" w14:textId="77777777" w:rsidR="001A61AB" w:rsidRDefault="001A61AB" w:rsidP="0028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5DAB" w14:textId="41BEB182" w:rsidR="005E4BFF" w:rsidRDefault="005E4BFF" w:rsidP="00F82EF3">
    <w:pPr>
      <w:pStyle w:val="Encabezado"/>
      <w:jc w:val="center"/>
    </w:pPr>
    <w:r w:rsidRPr="005659BA">
      <w:rPr>
        <w:rFonts w:ascii="Calibri" w:eastAsia="Times New Roman" w:hAnsi="Calibri" w:cs="Calibri"/>
        <w:noProof/>
        <w:color w:val="000000"/>
        <w:lang w:eastAsia="es-MX"/>
      </w:rPr>
      <w:drawing>
        <wp:inline distT="0" distB="0" distL="0" distR="0" wp14:anchorId="4BAC90FB" wp14:editId="3642D556">
          <wp:extent cx="12569190" cy="1109878"/>
          <wp:effectExtent l="0" t="0" r="0" b="0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9796" cy="111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1BD"/>
    <w:multiLevelType w:val="hybridMultilevel"/>
    <w:tmpl w:val="EF9E0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F79"/>
    <w:multiLevelType w:val="hybridMultilevel"/>
    <w:tmpl w:val="52E209B4"/>
    <w:lvl w:ilvl="0" w:tplc="EE76CFE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35689"/>
    <w:multiLevelType w:val="hybridMultilevel"/>
    <w:tmpl w:val="186E9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2789"/>
    <w:multiLevelType w:val="hybridMultilevel"/>
    <w:tmpl w:val="1C184032"/>
    <w:lvl w:ilvl="0" w:tplc="8806E96C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38135" w:themeColor="accent6" w:themeShade="BF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B07"/>
    <w:multiLevelType w:val="hybridMultilevel"/>
    <w:tmpl w:val="7F5EA2BA"/>
    <w:lvl w:ilvl="0" w:tplc="75E08AC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B9"/>
    <w:multiLevelType w:val="hybridMultilevel"/>
    <w:tmpl w:val="C52838C6"/>
    <w:lvl w:ilvl="0" w:tplc="530AFFBC">
      <w:start w:val="12"/>
      <w:numFmt w:val="decimal"/>
      <w:lvlText w:val="%1."/>
      <w:lvlJc w:val="left"/>
      <w:pPr>
        <w:ind w:left="765" w:hanging="405"/>
      </w:pPr>
      <w:rPr>
        <w:rFonts w:asciiTheme="minorHAnsi" w:hAnsiTheme="minorHAnsi" w:cs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57B1"/>
    <w:multiLevelType w:val="hybridMultilevel"/>
    <w:tmpl w:val="52E209B4"/>
    <w:lvl w:ilvl="0" w:tplc="EE76CFE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416AB3"/>
    <w:multiLevelType w:val="hybridMultilevel"/>
    <w:tmpl w:val="8DE657B8"/>
    <w:lvl w:ilvl="0" w:tplc="1D58F86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214CD"/>
    <w:multiLevelType w:val="hybridMultilevel"/>
    <w:tmpl w:val="AEA8E79C"/>
    <w:lvl w:ilvl="0" w:tplc="75E08AC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B0FEE"/>
    <w:multiLevelType w:val="multilevel"/>
    <w:tmpl w:val="7B1B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4D"/>
    <w:rsid w:val="00012F06"/>
    <w:rsid w:val="0002390F"/>
    <w:rsid w:val="00023C35"/>
    <w:rsid w:val="00037124"/>
    <w:rsid w:val="00041278"/>
    <w:rsid w:val="00041593"/>
    <w:rsid w:val="00062635"/>
    <w:rsid w:val="00071C4F"/>
    <w:rsid w:val="00073325"/>
    <w:rsid w:val="00074354"/>
    <w:rsid w:val="0008616B"/>
    <w:rsid w:val="00090294"/>
    <w:rsid w:val="00097AEF"/>
    <w:rsid w:val="000A5BF9"/>
    <w:rsid w:val="000C58DD"/>
    <w:rsid w:val="000D6B57"/>
    <w:rsid w:val="000F27C7"/>
    <w:rsid w:val="0011429F"/>
    <w:rsid w:val="001279BF"/>
    <w:rsid w:val="00127B13"/>
    <w:rsid w:val="00134AF7"/>
    <w:rsid w:val="00144EEF"/>
    <w:rsid w:val="00153EF4"/>
    <w:rsid w:val="001556BD"/>
    <w:rsid w:val="001641AA"/>
    <w:rsid w:val="00170343"/>
    <w:rsid w:val="00181841"/>
    <w:rsid w:val="001853E8"/>
    <w:rsid w:val="00187F9E"/>
    <w:rsid w:val="00194823"/>
    <w:rsid w:val="001973EB"/>
    <w:rsid w:val="001A38D1"/>
    <w:rsid w:val="001A3B5C"/>
    <w:rsid w:val="001A4F15"/>
    <w:rsid w:val="001A61AB"/>
    <w:rsid w:val="001A752C"/>
    <w:rsid w:val="001C332C"/>
    <w:rsid w:val="001C5DB2"/>
    <w:rsid w:val="001C6876"/>
    <w:rsid w:val="001D632B"/>
    <w:rsid w:val="001F1CF4"/>
    <w:rsid w:val="00210250"/>
    <w:rsid w:val="00210B6D"/>
    <w:rsid w:val="00211EB0"/>
    <w:rsid w:val="00215B21"/>
    <w:rsid w:val="002264D4"/>
    <w:rsid w:val="002328C7"/>
    <w:rsid w:val="00240B3D"/>
    <w:rsid w:val="00250A9E"/>
    <w:rsid w:val="00260008"/>
    <w:rsid w:val="0026164D"/>
    <w:rsid w:val="0026528C"/>
    <w:rsid w:val="00270468"/>
    <w:rsid w:val="0028083A"/>
    <w:rsid w:val="002869B8"/>
    <w:rsid w:val="00286FC0"/>
    <w:rsid w:val="00287A0F"/>
    <w:rsid w:val="00287AA4"/>
    <w:rsid w:val="002A0B60"/>
    <w:rsid w:val="002A4D2C"/>
    <w:rsid w:val="002C7600"/>
    <w:rsid w:val="002D3655"/>
    <w:rsid w:val="002E17F2"/>
    <w:rsid w:val="00305835"/>
    <w:rsid w:val="00311F11"/>
    <w:rsid w:val="003169AB"/>
    <w:rsid w:val="003433CC"/>
    <w:rsid w:val="003532BC"/>
    <w:rsid w:val="0035474D"/>
    <w:rsid w:val="00355064"/>
    <w:rsid w:val="003635AB"/>
    <w:rsid w:val="0039193E"/>
    <w:rsid w:val="003A2A63"/>
    <w:rsid w:val="003A31A2"/>
    <w:rsid w:val="003B1901"/>
    <w:rsid w:val="003B2B7D"/>
    <w:rsid w:val="003B56C1"/>
    <w:rsid w:val="003B56C5"/>
    <w:rsid w:val="003C2460"/>
    <w:rsid w:val="003C3EB2"/>
    <w:rsid w:val="003D6421"/>
    <w:rsid w:val="003E3242"/>
    <w:rsid w:val="003F3E4E"/>
    <w:rsid w:val="004039E6"/>
    <w:rsid w:val="00414DF8"/>
    <w:rsid w:val="00481736"/>
    <w:rsid w:val="00486912"/>
    <w:rsid w:val="004A0606"/>
    <w:rsid w:val="004A09AF"/>
    <w:rsid w:val="004B1B0F"/>
    <w:rsid w:val="004F3C8B"/>
    <w:rsid w:val="00526C29"/>
    <w:rsid w:val="005343C3"/>
    <w:rsid w:val="00536126"/>
    <w:rsid w:val="005361F2"/>
    <w:rsid w:val="00546E90"/>
    <w:rsid w:val="00560F4B"/>
    <w:rsid w:val="00564D91"/>
    <w:rsid w:val="0056778C"/>
    <w:rsid w:val="005703E4"/>
    <w:rsid w:val="00594F73"/>
    <w:rsid w:val="005A1E66"/>
    <w:rsid w:val="005B7BB1"/>
    <w:rsid w:val="005C5A6C"/>
    <w:rsid w:val="005C68FB"/>
    <w:rsid w:val="005D0CAD"/>
    <w:rsid w:val="005D54E8"/>
    <w:rsid w:val="005D600A"/>
    <w:rsid w:val="005E4BFF"/>
    <w:rsid w:val="005E549A"/>
    <w:rsid w:val="005E5575"/>
    <w:rsid w:val="005F724E"/>
    <w:rsid w:val="00601C34"/>
    <w:rsid w:val="00603508"/>
    <w:rsid w:val="00620164"/>
    <w:rsid w:val="00624C5C"/>
    <w:rsid w:val="00632ADE"/>
    <w:rsid w:val="00664E56"/>
    <w:rsid w:val="006664A5"/>
    <w:rsid w:val="006761BA"/>
    <w:rsid w:val="006B632E"/>
    <w:rsid w:val="006C225E"/>
    <w:rsid w:val="006C2AE0"/>
    <w:rsid w:val="006C3082"/>
    <w:rsid w:val="006F4A70"/>
    <w:rsid w:val="0071397E"/>
    <w:rsid w:val="00741AB7"/>
    <w:rsid w:val="00742FF6"/>
    <w:rsid w:val="00752E1D"/>
    <w:rsid w:val="007560B3"/>
    <w:rsid w:val="0076389E"/>
    <w:rsid w:val="0076490F"/>
    <w:rsid w:val="00771EC1"/>
    <w:rsid w:val="007773B4"/>
    <w:rsid w:val="007A20C2"/>
    <w:rsid w:val="007A40B2"/>
    <w:rsid w:val="007B193F"/>
    <w:rsid w:val="007B7836"/>
    <w:rsid w:val="007C02A4"/>
    <w:rsid w:val="007C2E53"/>
    <w:rsid w:val="008120B1"/>
    <w:rsid w:val="0081588E"/>
    <w:rsid w:val="00833E99"/>
    <w:rsid w:val="00861C21"/>
    <w:rsid w:val="00865D0D"/>
    <w:rsid w:val="008706AD"/>
    <w:rsid w:val="008B1CE3"/>
    <w:rsid w:val="008B295A"/>
    <w:rsid w:val="008C4FAC"/>
    <w:rsid w:val="008D02B7"/>
    <w:rsid w:val="008D5F94"/>
    <w:rsid w:val="008E3F9B"/>
    <w:rsid w:val="008F3F44"/>
    <w:rsid w:val="00911A12"/>
    <w:rsid w:val="0091498F"/>
    <w:rsid w:val="00964CD4"/>
    <w:rsid w:val="009729E7"/>
    <w:rsid w:val="009B475B"/>
    <w:rsid w:val="009C1AFF"/>
    <w:rsid w:val="009D715B"/>
    <w:rsid w:val="00A10883"/>
    <w:rsid w:val="00A16C78"/>
    <w:rsid w:val="00A2129D"/>
    <w:rsid w:val="00A21F9A"/>
    <w:rsid w:val="00A24DE4"/>
    <w:rsid w:val="00A36EBF"/>
    <w:rsid w:val="00A4406E"/>
    <w:rsid w:val="00A5122E"/>
    <w:rsid w:val="00A7323A"/>
    <w:rsid w:val="00A77DB1"/>
    <w:rsid w:val="00A83090"/>
    <w:rsid w:val="00AA1538"/>
    <w:rsid w:val="00AA667B"/>
    <w:rsid w:val="00AB094B"/>
    <w:rsid w:val="00AB5C9F"/>
    <w:rsid w:val="00B22313"/>
    <w:rsid w:val="00B25C11"/>
    <w:rsid w:val="00B45600"/>
    <w:rsid w:val="00B50C4E"/>
    <w:rsid w:val="00B50E49"/>
    <w:rsid w:val="00B53CA6"/>
    <w:rsid w:val="00B71517"/>
    <w:rsid w:val="00B83E10"/>
    <w:rsid w:val="00B95629"/>
    <w:rsid w:val="00B97360"/>
    <w:rsid w:val="00BA4651"/>
    <w:rsid w:val="00BB2ACA"/>
    <w:rsid w:val="00BC0748"/>
    <w:rsid w:val="00BC0F33"/>
    <w:rsid w:val="00BC2D85"/>
    <w:rsid w:val="00BD09C0"/>
    <w:rsid w:val="00BD5767"/>
    <w:rsid w:val="00BE2390"/>
    <w:rsid w:val="00BF4CB7"/>
    <w:rsid w:val="00C15917"/>
    <w:rsid w:val="00C22ECE"/>
    <w:rsid w:val="00C31BF8"/>
    <w:rsid w:val="00C358F4"/>
    <w:rsid w:val="00C8675E"/>
    <w:rsid w:val="00CA3687"/>
    <w:rsid w:val="00CB3A91"/>
    <w:rsid w:val="00CE6630"/>
    <w:rsid w:val="00D05261"/>
    <w:rsid w:val="00D1282B"/>
    <w:rsid w:val="00D22DD6"/>
    <w:rsid w:val="00D3211E"/>
    <w:rsid w:val="00D549A8"/>
    <w:rsid w:val="00D57668"/>
    <w:rsid w:val="00D61D1C"/>
    <w:rsid w:val="00D70800"/>
    <w:rsid w:val="00D7616A"/>
    <w:rsid w:val="00D80341"/>
    <w:rsid w:val="00D8088F"/>
    <w:rsid w:val="00D91492"/>
    <w:rsid w:val="00DC76B2"/>
    <w:rsid w:val="00DD7CA6"/>
    <w:rsid w:val="00DF29C4"/>
    <w:rsid w:val="00DF4C65"/>
    <w:rsid w:val="00E037A4"/>
    <w:rsid w:val="00E039DD"/>
    <w:rsid w:val="00E0542E"/>
    <w:rsid w:val="00E218FE"/>
    <w:rsid w:val="00E244F1"/>
    <w:rsid w:val="00E27D0F"/>
    <w:rsid w:val="00E3719B"/>
    <w:rsid w:val="00E3791D"/>
    <w:rsid w:val="00E444F2"/>
    <w:rsid w:val="00E5022B"/>
    <w:rsid w:val="00E53FD0"/>
    <w:rsid w:val="00E62D67"/>
    <w:rsid w:val="00E91F60"/>
    <w:rsid w:val="00ED074D"/>
    <w:rsid w:val="00ED4AD4"/>
    <w:rsid w:val="00ED4F5A"/>
    <w:rsid w:val="00EF189A"/>
    <w:rsid w:val="00F23499"/>
    <w:rsid w:val="00F30105"/>
    <w:rsid w:val="00F31580"/>
    <w:rsid w:val="00F82EF3"/>
    <w:rsid w:val="00F83D47"/>
    <w:rsid w:val="00FA33D3"/>
    <w:rsid w:val="00FA532B"/>
    <w:rsid w:val="00FB1BC7"/>
    <w:rsid w:val="00FC4C24"/>
    <w:rsid w:val="00FD7F3B"/>
    <w:rsid w:val="00FE210F"/>
    <w:rsid w:val="00FF14C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AFB6"/>
  <w15:chartTrackingRefBased/>
  <w15:docId w15:val="{B954B025-87F1-4AC4-9377-E8CEE2CA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FC0"/>
  </w:style>
  <w:style w:type="paragraph" w:styleId="Piedepgina">
    <w:name w:val="footer"/>
    <w:basedOn w:val="Normal"/>
    <w:link w:val="PiedepginaCar"/>
    <w:uiPriority w:val="99"/>
    <w:unhideWhenUsed/>
    <w:rsid w:val="00286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C0"/>
  </w:style>
  <w:style w:type="paragraph" w:styleId="Prrafodelista">
    <w:name w:val="List Paragraph"/>
    <w:basedOn w:val="Normal"/>
    <w:uiPriority w:val="34"/>
    <w:qFormat/>
    <w:rsid w:val="003B56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28C7"/>
    <w:rPr>
      <w:color w:val="0563C1" w:themeColor="hyperlink"/>
      <w:u w:val="single"/>
    </w:rPr>
  </w:style>
  <w:style w:type="paragraph" w:customStyle="1" w:styleId="font6">
    <w:name w:val="font6"/>
    <w:basedOn w:val="Normal"/>
    <w:rsid w:val="00EF18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60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locked/>
    <w:rsid w:val="007A4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2">
    <w:name w:val="List 2"/>
    <w:basedOn w:val="Normal"/>
    <w:rsid w:val="008B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B295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lfuvd">
    <w:name w:val="ilfuvd"/>
    <w:basedOn w:val="Fuentedeprrafopredeter"/>
    <w:rsid w:val="00C3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B9C1-B84C-4B60-B3AC-D9ABBBA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7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ernández Reyes</dc:creator>
  <cp:keywords/>
  <dc:description/>
  <cp:lastModifiedBy>Administrador</cp:lastModifiedBy>
  <cp:revision>50</cp:revision>
  <dcterms:created xsi:type="dcterms:W3CDTF">2022-05-04T17:18:00Z</dcterms:created>
  <dcterms:modified xsi:type="dcterms:W3CDTF">2024-04-26T23:59:00Z</dcterms:modified>
</cp:coreProperties>
</file>